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4BBB" w14:textId="77777777" w:rsidR="0095792F" w:rsidRPr="005F7956" w:rsidRDefault="0095792F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66425CC2" w14:textId="77777777" w:rsidR="00C53545" w:rsidRPr="005F7956" w:rsidRDefault="00C53545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5C006CC" w14:textId="0D286AD6" w:rsidR="0095792F" w:rsidRPr="005F7956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5F7956">
        <w:rPr>
          <w:rFonts w:ascii="Arial" w:hAnsi="Arial" w:cs="Arial"/>
          <w:b/>
        </w:rPr>
        <w:t>SZCZEGÓŁOWY OPIS PRZEDMIOTU ZAMÓWIENIA</w:t>
      </w:r>
    </w:p>
    <w:p w14:paraId="619F54FD" w14:textId="78A6828C" w:rsidR="00842B47" w:rsidRPr="005F7956" w:rsidRDefault="00842B47" w:rsidP="00842B47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5F7956">
        <w:rPr>
          <w:rFonts w:ascii="Arial" w:hAnsi="Arial" w:cs="Arial"/>
          <w:b/>
        </w:rPr>
        <w:t>Część nr 3</w:t>
      </w:r>
    </w:p>
    <w:p w14:paraId="275EDED0" w14:textId="1BF4579D" w:rsidR="004E4E4C" w:rsidRPr="005F7956" w:rsidRDefault="00856A45" w:rsidP="007969B4">
      <w:pPr>
        <w:jc w:val="both"/>
        <w:rPr>
          <w:rFonts w:ascii="Arial" w:hAnsi="Arial" w:cs="Arial"/>
        </w:rPr>
      </w:pPr>
      <w:r w:rsidRPr="005F7956">
        <w:rPr>
          <w:rFonts w:ascii="Arial" w:hAnsi="Arial" w:cs="Arial"/>
          <w:b/>
        </w:rPr>
        <w:t>Dostaw</w:t>
      </w:r>
      <w:r w:rsidR="00BA5850">
        <w:rPr>
          <w:rFonts w:ascii="Arial" w:hAnsi="Arial" w:cs="Arial"/>
          <w:b/>
        </w:rPr>
        <w:t>y</w:t>
      </w:r>
      <w:r w:rsidRPr="005F7956">
        <w:rPr>
          <w:rFonts w:ascii="Arial" w:hAnsi="Arial" w:cs="Arial"/>
          <w:b/>
        </w:rPr>
        <w:t xml:space="preserve"> </w:t>
      </w:r>
      <w:r w:rsidR="004339F2" w:rsidRPr="005F7956">
        <w:rPr>
          <w:rFonts w:ascii="Arial" w:hAnsi="Arial" w:cs="Arial"/>
          <w:b/>
        </w:rPr>
        <w:t>przyłbic</w:t>
      </w:r>
      <w:r w:rsidR="003245F4" w:rsidRPr="005F7956">
        <w:rPr>
          <w:rFonts w:ascii="Arial" w:hAnsi="Arial" w:cs="Arial"/>
          <w:b/>
        </w:rPr>
        <w:t xml:space="preserve"> ochronnych</w:t>
      </w:r>
      <w:r w:rsidRPr="005F7956">
        <w:rPr>
          <w:rFonts w:ascii="Arial" w:hAnsi="Arial" w:cs="Arial"/>
          <w:b/>
        </w:rPr>
        <w:t xml:space="preserve"> do domów pomocy społecznej, </w:t>
      </w:r>
      <w:r w:rsidR="007969B4" w:rsidRPr="005F7956">
        <w:rPr>
          <w:rFonts w:ascii="Arial" w:hAnsi="Arial" w:cs="Arial"/>
          <w:b/>
        </w:rPr>
        <w:t>Zespołów interdyscyplinarnych w gminach oraz organizacji pozarządowych</w:t>
      </w:r>
      <w:r w:rsidR="007969B4" w:rsidRPr="005F7956">
        <w:rPr>
          <w:rFonts w:ascii="Arial" w:hAnsi="Arial" w:cs="Arial"/>
        </w:rPr>
        <w:t xml:space="preserve">, </w:t>
      </w:r>
      <w:r w:rsidR="007969B4" w:rsidRPr="005F7956">
        <w:rPr>
          <w:rFonts w:ascii="Arial" w:hAnsi="Arial" w:cs="Arial"/>
          <w:b/>
          <w:bCs/>
        </w:rPr>
        <w:t xml:space="preserve">mających na celu przeciwdziałanie rozprzestrzeniania się choroby COVID-19 w woj. opolskim, w tym </w:t>
      </w:r>
      <w:r w:rsidR="005F7956" w:rsidRPr="005F7956">
        <w:rPr>
          <w:rFonts w:ascii="Arial" w:hAnsi="Arial" w:cs="Arial"/>
          <w:b/>
          <w:bCs/>
        </w:rPr>
        <w:br/>
      </w:r>
      <w:r w:rsidR="007969B4" w:rsidRPr="005F7956">
        <w:rPr>
          <w:rFonts w:ascii="Arial" w:hAnsi="Arial" w:cs="Arial"/>
          <w:b/>
          <w:bCs/>
        </w:rPr>
        <w:t>w instytucjach całodobowej opieki</w:t>
      </w:r>
      <w:r w:rsidR="007969B4" w:rsidRPr="005F7956">
        <w:rPr>
          <w:rFonts w:ascii="Arial" w:eastAsia="Calibri" w:hAnsi="Arial" w:cs="Arial"/>
        </w:rPr>
        <w:t xml:space="preserve">, realizowana </w:t>
      </w:r>
      <w:r w:rsidR="004E4E4C" w:rsidRPr="005F7956">
        <w:rPr>
          <w:rFonts w:ascii="Arial" w:hAnsi="Arial" w:cs="Arial"/>
        </w:rPr>
        <w:t xml:space="preserve">w ramach projektu „Kooperacje 3D - model wielosektorowej współpracy na rzecz wsparcia osób i rodzin”, współfinansowanego </w:t>
      </w:r>
      <w:r w:rsidR="005F7956" w:rsidRPr="005F7956">
        <w:rPr>
          <w:rFonts w:ascii="Arial" w:hAnsi="Arial" w:cs="Arial"/>
        </w:rPr>
        <w:br/>
      </w:r>
      <w:r w:rsidR="004E4E4C" w:rsidRPr="005F7956">
        <w:rPr>
          <w:rFonts w:ascii="Arial" w:hAnsi="Arial" w:cs="Arial"/>
        </w:rPr>
        <w:t xml:space="preserve">z Europejskiego Funduszu Społecznego w ramach Programu Operacyjnego Wiedza Edukacja Rozwój 2014-2020, </w:t>
      </w:r>
      <w:r w:rsidR="004E4E4C" w:rsidRPr="005F7956">
        <w:rPr>
          <w:rFonts w:ascii="Arial" w:eastAsia="Calibri" w:hAnsi="Arial" w:cs="Arial"/>
        </w:rPr>
        <w:t>Oś Priorytetowa II</w:t>
      </w:r>
      <w:r w:rsidR="005E31D8" w:rsidRPr="005F7956">
        <w:rPr>
          <w:rFonts w:ascii="Arial" w:eastAsia="Calibri" w:hAnsi="Arial" w:cs="Arial"/>
        </w:rPr>
        <w:t>.</w:t>
      </w:r>
      <w:r w:rsidR="004E4E4C" w:rsidRPr="005F7956">
        <w:rPr>
          <w:rFonts w:ascii="Arial" w:eastAsia="Calibri" w:hAnsi="Arial" w:cs="Arial"/>
        </w:rPr>
        <w:t xml:space="preserve"> Efektywne polityki publiczne dla rynku pracy, gospodarki i edukacji </w:t>
      </w:r>
      <w:r w:rsidR="004E4E4C" w:rsidRPr="005F7956">
        <w:rPr>
          <w:rFonts w:ascii="Arial" w:hAnsi="Arial" w:cs="Arial"/>
        </w:rPr>
        <w:t>Działanie 2.5 Skuteczna pomoc społeczna.</w:t>
      </w:r>
    </w:p>
    <w:p w14:paraId="1A9C61A9" w14:textId="77777777" w:rsidR="00856A45" w:rsidRPr="005F7956" w:rsidRDefault="00856A45" w:rsidP="004D3089">
      <w:pPr>
        <w:rPr>
          <w:rFonts w:ascii="Arial" w:hAnsi="Arial" w:cs="Arial"/>
          <w:b/>
        </w:rPr>
      </w:pPr>
      <w:bookmarkStart w:id="0" w:name="_GoBack"/>
      <w:bookmarkEnd w:id="0"/>
    </w:p>
    <w:p w14:paraId="488D775B" w14:textId="280E080D" w:rsidR="0004371B" w:rsidRPr="005F7956" w:rsidRDefault="004339F2" w:rsidP="00701DCB">
      <w:pPr>
        <w:rPr>
          <w:rFonts w:ascii="Arial" w:hAnsi="Arial" w:cs="Arial"/>
          <w:b/>
        </w:rPr>
      </w:pPr>
      <w:r w:rsidRPr="005F7956">
        <w:rPr>
          <w:rFonts w:ascii="Arial" w:hAnsi="Arial" w:cs="Arial"/>
          <w:b/>
        </w:rPr>
        <w:t>Przyłbice</w:t>
      </w:r>
      <w:r w:rsidR="003245F4" w:rsidRPr="005F7956">
        <w:rPr>
          <w:rFonts w:ascii="Arial" w:hAnsi="Arial" w:cs="Arial"/>
          <w:b/>
        </w:rPr>
        <w:t xml:space="preserve"> ochronne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3"/>
        <w:gridCol w:w="1546"/>
      </w:tblGrid>
      <w:tr w:rsidR="005447A2" w:rsidRPr="005F7956" w14:paraId="4554725B" w14:textId="77777777" w:rsidTr="00856A45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5447A2" w:rsidRPr="005F7956" w:rsidRDefault="004E4E4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5447A2" w:rsidRPr="005F7956" w:rsidRDefault="004E4E4C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22657326" w:rsidR="005447A2" w:rsidRPr="005F7956" w:rsidRDefault="003245F4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</w:t>
            </w:r>
            <w:r w:rsidR="00E13857"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szt.</w:t>
            </w:r>
          </w:p>
        </w:tc>
      </w:tr>
      <w:tr w:rsidR="005447A2" w:rsidRPr="005F7956" w14:paraId="4C3E7969" w14:textId="77777777" w:rsidTr="00856A45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5447A2" w:rsidRPr="005F7956" w:rsidRDefault="005447A2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5447A2" w:rsidRPr="005F7956" w:rsidRDefault="004E4E4C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3FF32ECA" w:rsidR="005447A2" w:rsidRPr="005F7956" w:rsidRDefault="004339F2" w:rsidP="00696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6</w:t>
            </w:r>
            <w:r w:rsidR="003245F4"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</w:t>
            </w:r>
          </w:p>
        </w:tc>
      </w:tr>
      <w:tr w:rsidR="00696AFC" w:rsidRPr="005F7956" w14:paraId="7D0F1224" w14:textId="77777777" w:rsidTr="001604A0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C171" w14:textId="77777777" w:rsidR="00696AFC" w:rsidRPr="005F7956" w:rsidRDefault="00696AFC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AFADF" w14:textId="77777777" w:rsidR="00696AFC" w:rsidRPr="005F7956" w:rsidRDefault="00696AFC" w:rsidP="00160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espoły interdyscyplinarne ds. przeciwdziałania przemocy w rodzi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095D" w14:textId="3C4DD46E" w:rsidR="00696AFC" w:rsidRPr="005F7956" w:rsidRDefault="00696AFC" w:rsidP="00696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0</w:t>
            </w:r>
          </w:p>
        </w:tc>
      </w:tr>
      <w:tr w:rsidR="00696AFC" w:rsidRPr="005F7956" w14:paraId="124F938F" w14:textId="77777777" w:rsidTr="001604A0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BB8" w14:textId="77777777" w:rsidR="00696AFC" w:rsidRPr="005F7956" w:rsidRDefault="00696AFC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0996F" w14:textId="77777777" w:rsidR="00696AFC" w:rsidRPr="005F7956" w:rsidRDefault="00696AFC" w:rsidP="00160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rganizacje pozarząd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E20" w14:textId="10DB5921" w:rsidR="00696AFC" w:rsidRPr="005F7956" w:rsidRDefault="00696AFC" w:rsidP="00696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</w:p>
        </w:tc>
      </w:tr>
      <w:tr w:rsidR="00696AFC" w:rsidRPr="005F7956" w14:paraId="329CE7B4" w14:textId="77777777" w:rsidTr="001604A0">
        <w:trPr>
          <w:trHeight w:val="300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C97F0" w14:textId="77777777" w:rsidR="00696AFC" w:rsidRPr="005F7956" w:rsidRDefault="00696AFC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47F" w14:textId="77777777" w:rsidR="00696AFC" w:rsidRPr="005F7956" w:rsidRDefault="00696AFC" w:rsidP="00160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C2D3" w14:textId="49F7004F" w:rsidR="00696AFC" w:rsidRPr="005F7956" w:rsidRDefault="00696AFC" w:rsidP="00696A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F79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376</w:t>
            </w:r>
          </w:p>
        </w:tc>
      </w:tr>
    </w:tbl>
    <w:p w14:paraId="61CB239C" w14:textId="77777777" w:rsidR="003E77DF" w:rsidRPr="005F7956" w:rsidRDefault="003E77DF" w:rsidP="003E77DF">
      <w:pPr>
        <w:rPr>
          <w:rFonts w:asciiTheme="minorBidi" w:hAnsiTheme="minorBidi"/>
        </w:rPr>
      </w:pPr>
    </w:p>
    <w:p w14:paraId="4921FA94" w14:textId="31616281" w:rsidR="003E77DF" w:rsidRPr="005F7956" w:rsidRDefault="003E77DF" w:rsidP="004339F2">
      <w:pPr>
        <w:spacing w:after="0" w:line="360" w:lineRule="auto"/>
        <w:rPr>
          <w:rFonts w:asciiTheme="minorBidi" w:hAnsiTheme="minorBidi"/>
        </w:rPr>
      </w:pPr>
      <w:r w:rsidRPr="005F7956">
        <w:rPr>
          <w:rFonts w:asciiTheme="minorBidi" w:hAnsiTheme="minorBidi"/>
        </w:rPr>
        <w:t>Opis minimalnych wymagań</w:t>
      </w:r>
      <w:r w:rsidR="00ED7506" w:rsidRPr="005F7956">
        <w:rPr>
          <w:rFonts w:asciiTheme="minorBidi" w:hAnsiTheme="minorBidi"/>
        </w:rPr>
        <w:t xml:space="preserve"> </w:t>
      </w:r>
      <w:r w:rsidR="004339F2" w:rsidRPr="005F7956">
        <w:rPr>
          <w:rFonts w:asciiTheme="minorBidi" w:hAnsiTheme="minorBidi"/>
        </w:rPr>
        <w:t>przyłbicy</w:t>
      </w:r>
      <w:r w:rsidRPr="005F7956">
        <w:rPr>
          <w:rFonts w:asciiTheme="minorBidi" w:hAnsiTheme="minorBidi"/>
        </w:rPr>
        <w:t>:</w:t>
      </w:r>
    </w:p>
    <w:p w14:paraId="65C6A777" w14:textId="551DB6D1" w:rsidR="004339F2" w:rsidRPr="005F7956" w:rsidRDefault="004339F2" w:rsidP="004339F2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>Wykonana z materiałów niepalnych;</w:t>
      </w:r>
    </w:p>
    <w:p w14:paraId="63A5BF9E" w14:textId="4BC09668" w:rsidR="003726D5" w:rsidRPr="005F7956" w:rsidRDefault="003726D5" w:rsidP="004339F2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>Osłona o grubości co najmniej 0,4 µm (mikrometrów);</w:t>
      </w:r>
    </w:p>
    <w:p w14:paraId="111366CF" w14:textId="6FFB55E7" w:rsidR="004339F2" w:rsidRPr="005F7956" w:rsidRDefault="004339F2" w:rsidP="004339F2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>Możliwość regulacji kąta pochylenia osłony;</w:t>
      </w:r>
    </w:p>
    <w:p w14:paraId="305BE03A" w14:textId="25599F7E" w:rsidR="004339F2" w:rsidRPr="005F7956" w:rsidRDefault="00010DAF" w:rsidP="0024724C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 xml:space="preserve">Osłona przyłbicy nadająca się do czyszczenia środkami dezynfekującymi z </w:t>
      </w:r>
      <w:r w:rsidR="0024724C" w:rsidRPr="005F7956">
        <w:rPr>
          <w:rFonts w:asciiTheme="minorBidi" w:hAnsiTheme="minorBidi"/>
        </w:rPr>
        <w:t xml:space="preserve">co najmniej </w:t>
      </w:r>
      <w:r w:rsidRPr="005F7956">
        <w:rPr>
          <w:rFonts w:asciiTheme="minorBidi" w:hAnsiTheme="minorBidi"/>
        </w:rPr>
        <w:t xml:space="preserve">przejrzystością </w:t>
      </w:r>
      <w:r w:rsidR="0024724C" w:rsidRPr="005F7956">
        <w:rPr>
          <w:rFonts w:asciiTheme="minorBidi" w:hAnsiTheme="minorBidi"/>
        </w:rPr>
        <w:t>wynoszącą 90%;</w:t>
      </w:r>
    </w:p>
    <w:p w14:paraId="56AA7E93" w14:textId="6A8D8D46" w:rsidR="004339F2" w:rsidRPr="005F7956" w:rsidRDefault="004339F2" w:rsidP="004339F2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>Wyposażona w elementy umożliwiające dopasowanie do obwodu głowy użytkownika;</w:t>
      </w:r>
    </w:p>
    <w:p w14:paraId="28CFD47D" w14:textId="589AE518" w:rsidR="00010DAF" w:rsidRPr="005F7956" w:rsidRDefault="00010DAF" w:rsidP="004339F2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 xml:space="preserve">Rozmiar uniwersalny z możliwością noszenia okularów; </w:t>
      </w:r>
    </w:p>
    <w:p w14:paraId="43CBAE4F" w14:textId="3328DE3D" w:rsidR="00F70579" w:rsidRPr="005F7956" w:rsidRDefault="00DC2A2B" w:rsidP="00DC2A2B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>Gwarancja min 24 miesiace</w:t>
      </w:r>
      <w:r w:rsidR="00F70579" w:rsidRPr="005F7956">
        <w:rPr>
          <w:rFonts w:asciiTheme="minorBidi" w:hAnsiTheme="minorBidi"/>
        </w:rPr>
        <w:t>;</w:t>
      </w:r>
    </w:p>
    <w:p w14:paraId="1E9327EF" w14:textId="77EAE3C3" w:rsidR="00F70579" w:rsidRPr="005F7956" w:rsidRDefault="00F70579" w:rsidP="00965930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5F7956">
        <w:rPr>
          <w:rFonts w:asciiTheme="minorBidi" w:hAnsiTheme="minorBidi"/>
        </w:rPr>
        <w:t>Termin realizacji max. do 14 dni od dnia zawarcia umowy.</w:t>
      </w:r>
    </w:p>
    <w:p w14:paraId="25FA56C4" w14:textId="21B82813" w:rsidR="00FB58A8" w:rsidRPr="005F7956" w:rsidRDefault="00FB58A8" w:rsidP="003E77DF">
      <w:pPr>
        <w:spacing w:after="0"/>
        <w:rPr>
          <w:rFonts w:ascii="Arial" w:hAnsi="Arial" w:cs="Arial"/>
        </w:rPr>
      </w:pPr>
    </w:p>
    <w:p w14:paraId="7766695E" w14:textId="77777777" w:rsidR="00CE2692" w:rsidRPr="005F7956" w:rsidRDefault="00CE2692" w:rsidP="005C084E">
      <w:pPr>
        <w:rPr>
          <w:rFonts w:ascii="Arial" w:hAnsi="Arial" w:cs="Arial"/>
        </w:rPr>
      </w:pPr>
    </w:p>
    <w:p w14:paraId="2EE52074" w14:textId="77777777" w:rsidR="00CE2692" w:rsidRPr="005F7956" w:rsidRDefault="00CE2692" w:rsidP="005C084E">
      <w:pPr>
        <w:rPr>
          <w:rFonts w:ascii="Arial" w:hAnsi="Arial" w:cs="Arial"/>
        </w:rPr>
      </w:pPr>
    </w:p>
    <w:p w14:paraId="4A0919CA" w14:textId="77777777" w:rsidR="00CE2692" w:rsidRPr="005F7956" w:rsidRDefault="00CE2692" w:rsidP="005C084E">
      <w:pPr>
        <w:rPr>
          <w:rFonts w:ascii="Arial" w:hAnsi="Arial" w:cs="Arial"/>
        </w:rPr>
      </w:pPr>
    </w:p>
    <w:sectPr w:rsidR="00CE2692" w:rsidRPr="005F7956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46B5C" w14:textId="77777777" w:rsidR="00767C26" w:rsidRDefault="00767C26" w:rsidP="00225AA4">
      <w:pPr>
        <w:spacing w:after="0" w:line="240" w:lineRule="auto"/>
      </w:pPr>
      <w:r>
        <w:separator/>
      </w:r>
    </w:p>
  </w:endnote>
  <w:endnote w:type="continuationSeparator" w:id="0">
    <w:p w14:paraId="09EC2369" w14:textId="77777777" w:rsidR="00767C26" w:rsidRDefault="00767C26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856D" w14:textId="681E909A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7286" w14:textId="77777777" w:rsidR="00767C26" w:rsidRDefault="00767C26" w:rsidP="00225AA4">
      <w:pPr>
        <w:spacing w:after="0" w:line="240" w:lineRule="auto"/>
      </w:pPr>
      <w:r>
        <w:separator/>
      </w:r>
    </w:p>
  </w:footnote>
  <w:footnote w:type="continuationSeparator" w:id="0">
    <w:p w14:paraId="263E3B80" w14:textId="77777777" w:rsidR="00767C26" w:rsidRDefault="00767C26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51B2DFC3" w:rsidR="00225AA4" w:rsidRDefault="00242CE1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3F1F32" wp14:editId="4E9C9575">
          <wp:extent cx="5771515" cy="8953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84C1C09"/>
    <w:multiLevelType w:val="hybridMultilevel"/>
    <w:tmpl w:val="01FE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617D4E"/>
    <w:multiLevelType w:val="hybridMultilevel"/>
    <w:tmpl w:val="E92C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10DAF"/>
    <w:rsid w:val="00034C24"/>
    <w:rsid w:val="0004371B"/>
    <w:rsid w:val="000862BD"/>
    <w:rsid w:val="000C36E2"/>
    <w:rsid w:val="000D539D"/>
    <w:rsid w:val="000E1910"/>
    <w:rsid w:val="001603FB"/>
    <w:rsid w:val="001744C1"/>
    <w:rsid w:val="001C6081"/>
    <w:rsid w:val="001E1849"/>
    <w:rsid w:val="001E2062"/>
    <w:rsid w:val="001E7EC9"/>
    <w:rsid w:val="00211CE4"/>
    <w:rsid w:val="002233EF"/>
    <w:rsid w:val="00225AA4"/>
    <w:rsid w:val="0024057F"/>
    <w:rsid w:val="00242CE1"/>
    <w:rsid w:val="00245FE1"/>
    <w:rsid w:val="0024724C"/>
    <w:rsid w:val="00274A5F"/>
    <w:rsid w:val="00283B83"/>
    <w:rsid w:val="002B0F57"/>
    <w:rsid w:val="003245F4"/>
    <w:rsid w:val="00343BF8"/>
    <w:rsid w:val="003726D5"/>
    <w:rsid w:val="003B4A59"/>
    <w:rsid w:val="003E0278"/>
    <w:rsid w:val="003E77DF"/>
    <w:rsid w:val="003F69CE"/>
    <w:rsid w:val="004339F2"/>
    <w:rsid w:val="00457810"/>
    <w:rsid w:val="0049289D"/>
    <w:rsid w:val="004953BD"/>
    <w:rsid w:val="004B2A31"/>
    <w:rsid w:val="004D3089"/>
    <w:rsid w:val="004E4E4C"/>
    <w:rsid w:val="005447A2"/>
    <w:rsid w:val="005546CF"/>
    <w:rsid w:val="00587E77"/>
    <w:rsid w:val="005C084E"/>
    <w:rsid w:val="005E31D8"/>
    <w:rsid w:val="005F7956"/>
    <w:rsid w:val="00696AFC"/>
    <w:rsid w:val="006B30E5"/>
    <w:rsid w:val="00701DCB"/>
    <w:rsid w:val="00726355"/>
    <w:rsid w:val="007479EB"/>
    <w:rsid w:val="00767C26"/>
    <w:rsid w:val="007969B4"/>
    <w:rsid w:val="00814D18"/>
    <w:rsid w:val="0082654F"/>
    <w:rsid w:val="008319F1"/>
    <w:rsid w:val="00842785"/>
    <w:rsid w:val="00842B47"/>
    <w:rsid w:val="00854579"/>
    <w:rsid w:val="00856A45"/>
    <w:rsid w:val="00867430"/>
    <w:rsid w:val="008941D6"/>
    <w:rsid w:val="00896AFD"/>
    <w:rsid w:val="008970DC"/>
    <w:rsid w:val="008C25EB"/>
    <w:rsid w:val="008F6300"/>
    <w:rsid w:val="0091031F"/>
    <w:rsid w:val="00942EE7"/>
    <w:rsid w:val="0095792F"/>
    <w:rsid w:val="00965930"/>
    <w:rsid w:val="00974641"/>
    <w:rsid w:val="00985CEA"/>
    <w:rsid w:val="00A40719"/>
    <w:rsid w:val="00A7573F"/>
    <w:rsid w:val="00A90121"/>
    <w:rsid w:val="00AC36B2"/>
    <w:rsid w:val="00AD306C"/>
    <w:rsid w:val="00AE6FBD"/>
    <w:rsid w:val="00B0662E"/>
    <w:rsid w:val="00B27665"/>
    <w:rsid w:val="00B443DC"/>
    <w:rsid w:val="00B643B5"/>
    <w:rsid w:val="00B72F93"/>
    <w:rsid w:val="00B96039"/>
    <w:rsid w:val="00BA5850"/>
    <w:rsid w:val="00BD3D59"/>
    <w:rsid w:val="00C034B2"/>
    <w:rsid w:val="00C23E14"/>
    <w:rsid w:val="00C53545"/>
    <w:rsid w:val="00CE2692"/>
    <w:rsid w:val="00D15958"/>
    <w:rsid w:val="00D53FDE"/>
    <w:rsid w:val="00D642B4"/>
    <w:rsid w:val="00D6794B"/>
    <w:rsid w:val="00DB1B91"/>
    <w:rsid w:val="00DB55D9"/>
    <w:rsid w:val="00DC2A2B"/>
    <w:rsid w:val="00DD48E9"/>
    <w:rsid w:val="00DF0BF1"/>
    <w:rsid w:val="00DF3ABB"/>
    <w:rsid w:val="00E1113D"/>
    <w:rsid w:val="00E13857"/>
    <w:rsid w:val="00E21620"/>
    <w:rsid w:val="00E90283"/>
    <w:rsid w:val="00ED7506"/>
    <w:rsid w:val="00F00AB1"/>
    <w:rsid w:val="00F03C40"/>
    <w:rsid w:val="00F50FD0"/>
    <w:rsid w:val="00F70579"/>
    <w:rsid w:val="00FB58A8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7D00-5B9A-488B-95F3-617C177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0</cp:revision>
  <cp:lastPrinted>2020-11-25T12:59:00Z</cp:lastPrinted>
  <dcterms:created xsi:type="dcterms:W3CDTF">2020-11-12T12:01:00Z</dcterms:created>
  <dcterms:modified xsi:type="dcterms:W3CDTF">2020-11-25T12:59:00Z</dcterms:modified>
</cp:coreProperties>
</file>